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47039E" w14:paraId="7AAD2136" w14:textId="77777777" w:rsidTr="00893DB2">
        <w:trPr>
          <w:trHeight w:val="473"/>
          <w:tblHeader/>
        </w:trPr>
        <w:tc>
          <w:tcPr>
            <w:tcW w:w="1012" w:type="pct"/>
            <w:vAlign w:val="center"/>
          </w:tcPr>
          <w:p w14:paraId="0CF4BE9E" w14:textId="77777777" w:rsidR="0047039E" w:rsidRDefault="0047039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73819450"/>
              <w:placeholder>
                <w:docPart w:val="8C3A9AB7A03843A69C5F74A49ED601D8"/>
              </w:placeholder>
            </w:sdtPr>
            <w:sdtEndPr/>
            <w:sdtContent>
              <w:p w14:paraId="24415D83" w14:textId="77777777" w:rsidR="0047039E" w:rsidRPr="002164CE" w:rsidRDefault="004703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039E" w14:paraId="19944273" w14:textId="77777777" w:rsidTr="00893DB2">
        <w:trPr>
          <w:trHeight w:val="447"/>
        </w:trPr>
        <w:tc>
          <w:tcPr>
            <w:tcW w:w="1012" w:type="pct"/>
            <w:vAlign w:val="center"/>
          </w:tcPr>
          <w:p w14:paraId="5EDFFE6A" w14:textId="77777777" w:rsidR="0047039E" w:rsidRDefault="0047039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776777986"/>
              <w:placeholder>
                <w:docPart w:val="8C3A9AB7A03843A69C5F74A49ED601D8"/>
              </w:placeholder>
            </w:sdtPr>
            <w:sdtEndPr/>
            <w:sdtContent>
              <w:p w14:paraId="523014A1" w14:textId="77777777" w:rsidR="0047039E" w:rsidRPr="002164CE" w:rsidRDefault="004703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039E" w14:paraId="2B654E65" w14:textId="77777777" w:rsidTr="00893DB2">
        <w:trPr>
          <w:trHeight w:val="447"/>
        </w:trPr>
        <w:tc>
          <w:tcPr>
            <w:tcW w:w="1012" w:type="pct"/>
            <w:vAlign w:val="center"/>
          </w:tcPr>
          <w:p w14:paraId="67C60713" w14:textId="77777777" w:rsidR="0047039E" w:rsidRDefault="0047039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00465868"/>
              <w:placeholder>
                <w:docPart w:val="8C3A9AB7A03843A69C5F74A49ED601D8"/>
              </w:placeholder>
            </w:sdtPr>
            <w:sdtEndPr/>
            <w:sdtContent>
              <w:p w14:paraId="330A40D1" w14:textId="77777777" w:rsidR="0047039E" w:rsidRPr="002164CE" w:rsidRDefault="0047039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039E" w:rsidRPr="002164CE" w14:paraId="610AA6F1" w14:textId="77777777" w:rsidTr="00893DB2">
        <w:trPr>
          <w:trHeight w:val="473"/>
        </w:trPr>
        <w:tc>
          <w:tcPr>
            <w:tcW w:w="1012" w:type="pct"/>
          </w:tcPr>
          <w:p w14:paraId="687D4292" w14:textId="77777777" w:rsidR="0047039E" w:rsidRDefault="0047039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107508639"/>
              <w:placeholder>
                <w:docPart w:val="8C3A9AB7A03843A69C5F74A49ED601D8"/>
              </w:placeholder>
            </w:sdtPr>
            <w:sdtEndPr/>
            <w:sdtContent>
              <w:p w14:paraId="286FB8A0" w14:textId="77777777" w:rsidR="0047039E" w:rsidRPr="002164CE" w:rsidRDefault="004703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039E" w:rsidRPr="002164CE" w14:paraId="055791FE" w14:textId="77777777" w:rsidTr="00893DB2">
        <w:trPr>
          <w:trHeight w:val="447"/>
        </w:trPr>
        <w:tc>
          <w:tcPr>
            <w:tcW w:w="1012" w:type="pct"/>
          </w:tcPr>
          <w:p w14:paraId="70B35D11" w14:textId="77777777" w:rsidR="0047039E" w:rsidRDefault="0047039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04958386"/>
              <w:placeholder>
                <w:docPart w:val="8C3A9AB7A03843A69C5F74A49ED601D8"/>
              </w:placeholder>
            </w:sdtPr>
            <w:sdtEndPr/>
            <w:sdtContent>
              <w:p w14:paraId="2C063622" w14:textId="77777777" w:rsidR="0047039E" w:rsidRPr="002164CE" w:rsidRDefault="004703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039E" w:rsidRPr="002164CE" w14:paraId="4D13D96C" w14:textId="77777777" w:rsidTr="00893DB2">
        <w:trPr>
          <w:trHeight w:val="447"/>
        </w:trPr>
        <w:tc>
          <w:tcPr>
            <w:tcW w:w="1012" w:type="pct"/>
          </w:tcPr>
          <w:p w14:paraId="0B88765F" w14:textId="77777777" w:rsidR="0047039E" w:rsidRDefault="0047039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28169544"/>
              <w:placeholder>
                <w:docPart w:val="8C3A9AB7A03843A69C5F74A49ED601D8"/>
              </w:placeholder>
            </w:sdtPr>
            <w:sdtEndPr/>
            <w:sdtContent>
              <w:p w14:paraId="0D31DDBA" w14:textId="77777777" w:rsidR="0047039E" w:rsidRPr="002164CE" w:rsidRDefault="0047039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47039E" w:rsidRPr="002164CE" w14:paraId="55EEF0BD" w14:textId="77777777" w:rsidTr="00893DB2">
        <w:trPr>
          <w:trHeight w:val="447"/>
        </w:trPr>
        <w:tc>
          <w:tcPr>
            <w:tcW w:w="1012" w:type="pct"/>
          </w:tcPr>
          <w:p w14:paraId="0D88EE90" w14:textId="77777777" w:rsidR="0047039E" w:rsidRPr="002164CE" w:rsidRDefault="0047039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33329219"/>
              <w:placeholder>
                <w:docPart w:val="5F889B55E863446989E16853FE28A83A"/>
              </w:placeholder>
            </w:sdtPr>
            <w:sdtEndPr/>
            <w:sdtContent>
              <w:p w14:paraId="5934B41F" w14:textId="77777777" w:rsidR="0047039E" w:rsidRDefault="0047039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A965694" w14:textId="77777777" w:rsidR="0047039E" w:rsidRPr="00BA5F71" w:rsidRDefault="0047039E" w:rsidP="0047039E">
      <w:pPr>
        <w:rPr>
          <w:rFonts w:ascii="Calibri" w:hAnsi="Calibri" w:cs="Arial"/>
          <w:b/>
          <w:sz w:val="22"/>
          <w:szCs w:val="22"/>
          <w:u w:val="single"/>
        </w:rPr>
      </w:pPr>
    </w:p>
    <w:p w14:paraId="04845664" w14:textId="77777777" w:rsidR="0047039E" w:rsidRPr="001D4AC5" w:rsidRDefault="0047039E" w:rsidP="0047039E">
      <w:pPr>
        <w:pStyle w:val="Heading1"/>
        <w:numPr>
          <w:ilvl w:val="0"/>
          <w:numId w:val="15"/>
        </w:numPr>
        <w:spacing w:after="120"/>
        <w:ind w:hanging="630"/>
      </w:pPr>
      <w:r w:rsidRPr="00FF6B5D">
        <w:t>COURSE NUMBER AND TITLE, CATALOG DESCRIPTION, CREDITS:</w:t>
      </w:r>
    </w:p>
    <w:p w14:paraId="63F30002" w14:textId="77777777" w:rsidR="0047039E" w:rsidRPr="006A6876" w:rsidRDefault="0047039E" w:rsidP="0047039E">
      <w:pPr>
        <w:pStyle w:val="Heading2"/>
        <w:numPr>
          <w:ilvl w:val="0"/>
          <w:numId w:val="0"/>
        </w:numPr>
        <w:spacing w:after="240"/>
        <w:ind w:left="720"/>
      </w:pPr>
      <w:r w:rsidRPr="0044449D">
        <w:rPr>
          <w:noProof/>
        </w:rPr>
        <w:t>CCJ</w:t>
      </w:r>
      <w:r w:rsidRPr="006A6876">
        <w:t xml:space="preserve"> </w:t>
      </w:r>
      <w:r w:rsidRPr="0044449D">
        <w:rPr>
          <w:noProof/>
        </w:rPr>
        <w:t>2930</w:t>
      </w:r>
      <w:r w:rsidRPr="006A6876">
        <w:t xml:space="preserve"> </w:t>
      </w:r>
      <w:r w:rsidRPr="0044449D">
        <w:rPr>
          <w:noProof/>
        </w:rPr>
        <w:t>Selected Topics in Criminal Justice</w:t>
      </w:r>
      <w:sdt>
        <w:sdtPr>
          <w:id w:val="-1722199671"/>
          <w:placeholder>
            <w:docPart w:val="8C3A9AB7A03843A69C5F74A49ED601D8"/>
          </w:placeholder>
        </w:sdtPr>
        <w:sdtEndPr/>
        <w:sdtContent>
          <w:r>
            <w:rPr>
              <w:noProof/>
            </w:rPr>
            <w:t xml:space="preserve"> </w:t>
          </w:r>
        </w:sdtContent>
      </w:sdt>
      <w:r w:rsidRPr="006A6876">
        <w:t>(</w:t>
      </w:r>
      <w:r w:rsidRPr="0044449D">
        <w:rPr>
          <w:noProof/>
        </w:rPr>
        <w:t>1-3</w:t>
      </w:r>
      <w:r w:rsidRPr="006A6876">
        <w:t xml:space="preserve"> </w:t>
      </w:r>
      <w:r w:rsidRPr="0044449D">
        <w:rPr>
          <w:noProof/>
        </w:rPr>
        <w:t>Credits</w:t>
      </w:r>
      <w:r w:rsidRPr="006A6876">
        <w:t>)</w:t>
      </w:r>
    </w:p>
    <w:p w14:paraId="7C544A14" w14:textId="77777777" w:rsidR="0047039E" w:rsidRPr="001D4AC5" w:rsidRDefault="0047039E" w:rsidP="0047039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intended to explore a wide range of varying topics in criminal justice and to provide students with an increased understanding of the legal and ethical implications of the subject at hand.  Topics to be offered will provide a broad range of specialized subject matter and will be selected in areas of current interest or in highly focused areas within the field of criminal justice.  Topics may vary from one semester to another.  Topics will be offered as one, two, or three credits and can be combined with other topics for up to three hours of elective credit.</w:t>
      </w:r>
    </w:p>
    <w:p w14:paraId="48AADD0C" w14:textId="77777777" w:rsidR="0047039E" w:rsidRPr="00FF6B5D" w:rsidRDefault="0047039E" w:rsidP="0047039E">
      <w:pPr>
        <w:pStyle w:val="Heading2"/>
      </w:pPr>
      <w:r w:rsidRPr="00FF6B5D">
        <w:t>PREREQUISITES FOR THIS COURSE:</w:t>
      </w:r>
    </w:p>
    <w:p w14:paraId="5DEEF1E5" w14:textId="77777777" w:rsidR="0047039E" w:rsidRDefault="0047039E" w:rsidP="0047039E">
      <w:pPr>
        <w:spacing w:after="240"/>
        <w:ind w:left="720"/>
        <w:rPr>
          <w:rFonts w:ascii="Calibri" w:hAnsi="Calibri" w:cs="Arial"/>
          <w:noProof/>
          <w:sz w:val="22"/>
          <w:szCs w:val="22"/>
        </w:rPr>
      </w:pPr>
      <w:r w:rsidRPr="0044449D">
        <w:rPr>
          <w:rFonts w:ascii="Calibri" w:hAnsi="Calibri" w:cs="Arial"/>
          <w:noProof/>
          <w:sz w:val="22"/>
          <w:szCs w:val="22"/>
        </w:rPr>
        <w:t>None</w:t>
      </w:r>
    </w:p>
    <w:p w14:paraId="32C2C48B" w14:textId="77777777" w:rsidR="0047039E" w:rsidRPr="00FF6B5D" w:rsidRDefault="0047039E" w:rsidP="0047039E">
      <w:pPr>
        <w:pStyle w:val="Heading3"/>
        <w:spacing w:after="120"/>
      </w:pPr>
      <w:r w:rsidRPr="00FF6B5D">
        <w:t>CO-REQUISITES FOR THIS COURSE:</w:t>
      </w:r>
    </w:p>
    <w:p w14:paraId="74FAE6FA" w14:textId="77777777" w:rsidR="0047039E" w:rsidRPr="00BA5F71" w:rsidRDefault="0047039E" w:rsidP="0047039E">
      <w:pPr>
        <w:spacing w:after="240"/>
        <w:ind w:firstLine="720"/>
        <w:rPr>
          <w:rFonts w:ascii="Calibri" w:hAnsi="Calibri" w:cs="Arial"/>
          <w:noProof/>
          <w:sz w:val="22"/>
          <w:szCs w:val="22"/>
        </w:rPr>
      </w:pPr>
      <w:r w:rsidRPr="0044449D">
        <w:rPr>
          <w:rFonts w:ascii="Calibri" w:hAnsi="Calibri" w:cs="Arial"/>
          <w:noProof/>
          <w:sz w:val="22"/>
          <w:szCs w:val="22"/>
        </w:rPr>
        <w:t>None</w:t>
      </w:r>
    </w:p>
    <w:p w14:paraId="587C06E5" w14:textId="77777777" w:rsidR="0047039E" w:rsidRDefault="0047039E" w:rsidP="0047039E">
      <w:pPr>
        <w:pStyle w:val="Heading2"/>
      </w:pPr>
      <w:r w:rsidRPr="00BA5F71">
        <w:t>GENERAL COURSE INFORMATION:</w:t>
      </w:r>
    </w:p>
    <w:p w14:paraId="2921659F" w14:textId="77777777" w:rsidR="0047039E" w:rsidRPr="0044449D" w:rsidRDefault="0047039E" w:rsidP="0047039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014443DB" w14:textId="77777777" w:rsidR="0047039E" w:rsidRPr="0044449D" w:rsidRDefault="0047039E" w:rsidP="0047039E">
      <w:pPr>
        <w:ind w:left="720"/>
        <w:rPr>
          <w:rFonts w:asciiTheme="minorHAnsi" w:hAnsiTheme="minorHAnsi" w:cstheme="minorHAnsi"/>
          <w:noProof/>
          <w:sz w:val="22"/>
          <w:szCs w:val="22"/>
        </w:rPr>
      </w:pPr>
      <w:r w:rsidRPr="0044449D">
        <w:rPr>
          <w:rFonts w:asciiTheme="minorHAnsi" w:hAnsiTheme="minorHAnsi" w:cstheme="minorHAnsi"/>
          <w:noProof/>
          <w:sz w:val="22"/>
          <w:szCs w:val="22"/>
        </w:rPr>
        <w:t>Introduction to Law and Justice Relating to the Topic</w:t>
      </w:r>
    </w:p>
    <w:p w14:paraId="32EBD9CA" w14:textId="77777777" w:rsidR="0047039E" w:rsidRPr="0044449D" w:rsidRDefault="0047039E" w:rsidP="0047039E">
      <w:pPr>
        <w:ind w:left="720"/>
        <w:rPr>
          <w:rFonts w:asciiTheme="minorHAnsi" w:hAnsiTheme="minorHAnsi" w:cstheme="minorHAnsi"/>
          <w:noProof/>
          <w:sz w:val="22"/>
          <w:szCs w:val="22"/>
        </w:rPr>
      </w:pPr>
      <w:r w:rsidRPr="0044449D">
        <w:rPr>
          <w:rFonts w:asciiTheme="minorHAnsi" w:hAnsiTheme="minorHAnsi" w:cstheme="minorHAnsi"/>
          <w:noProof/>
          <w:sz w:val="22"/>
          <w:szCs w:val="22"/>
        </w:rPr>
        <w:t>Current Application of the Topic</w:t>
      </w:r>
    </w:p>
    <w:p w14:paraId="1D0EDAD3" w14:textId="77777777" w:rsidR="0047039E" w:rsidRPr="0044449D" w:rsidRDefault="0047039E" w:rsidP="0047039E">
      <w:pPr>
        <w:ind w:left="720"/>
        <w:rPr>
          <w:rFonts w:asciiTheme="minorHAnsi" w:hAnsiTheme="minorHAnsi" w:cstheme="minorHAnsi"/>
          <w:noProof/>
          <w:sz w:val="22"/>
          <w:szCs w:val="22"/>
        </w:rPr>
      </w:pPr>
      <w:r w:rsidRPr="0044449D">
        <w:rPr>
          <w:rFonts w:asciiTheme="minorHAnsi" w:hAnsiTheme="minorHAnsi" w:cstheme="minorHAnsi"/>
          <w:noProof/>
          <w:sz w:val="22"/>
          <w:szCs w:val="22"/>
        </w:rPr>
        <w:t>Comparison of Florida Law with Other State or Federal Law Relating to the Topic</w:t>
      </w:r>
    </w:p>
    <w:p w14:paraId="5DED97B8" w14:textId="77777777" w:rsidR="0047039E" w:rsidRPr="0044449D" w:rsidRDefault="0047039E" w:rsidP="0047039E">
      <w:pPr>
        <w:ind w:left="720"/>
        <w:rPr>
          <w:rFonts w:asciiTheme="minorHAnsi" w:hAnsiTheme="minorHAnsi" w:cstheme="minorHAnsi"/>
          <w:noProof/>
          <w:sz w:val="22"/>
          <w:szCs w:val="22"/>
        </w:rPr>
      </w:pPr>
      <w:r w:rsidRPr="0044449D">
        <w:rPr>
          <w:rFonts w:asciiTheme="minorHAnsi" w:hAnsiTheme="minorHAnsi" w:cstheme="minorHAnsi"/>
          <w:noProof/>
          <w:sz w:val="22"/>
          <w:szCs w:val="22"/>
        </w:rPr>
        <w:t>Practical Application of the Topic</w:t>
      </w:r>
    </w:p>
    <w:p w14:paraId="7EE265D6" w14:textId="77777777" w:rsidR="0047039E" w:rsidRPr="001F79D6" w:rsidRDefault="0047039E" w:rsidP="0047039E">
      <w:pPr>
        <w:ind w:left="720"/>
        <w:rPr>
          <w:rFonts w:asciiTheme="minorHAnsi" w:hAnsiTheme="minorHAnsi" w:cstheme="minorHAnsi"/>
          <w:sz w:val="22"/>
          <w:szCs w:val="22"/>
        </w:rPr>
      </w:pPr>
      <w:r w:rsidRPr="0044449D">
        <w:rPr>
          <w:rFonts w:asciiTheme="minorHAnsi" w:hAnsiTheme="minorHAnsi" w:cstheme="minorHAnsi"/>
          <w:noProof/>
          <w:sz w:val="22"/>
          <w:szCs w:val="22"/>
        </w:rPr>
        <w:t>The Future of the Topic</w:t>
      </w:r>
    </w:p>
    <w:p w14:paraId="4E69D228" w14:textId="77777777" w:rsidR="0047039E" w:rsidRPr="00BA3BB9" w:rsidRDefault="0047039E" w:rsidP="0047039E">
      <w:pPr>
        <w:pStyle w:val="Heading2"/>
        <w:spacing w:before="240"/>
      </w:pPr>
      <w:r w:rsidRPr="00BA3BB9">
        <w:t>ALL COURSES AT FLORIDA SOUTHWESTERN STATE COLLEGE CONTRIBUTE TO THE GENERAL EDUCATION PROGRAM BY MEETING ONE OR MORE OF THE FOLLOWING GENERAL EDUCATION COMPETENCIES</w:t>
      </w:r>
      <w:r>
        <w:t>:</w:t>
      </w:r>
    </w:p>
    <w:p w14:paraId="4CB0157B" w14:textId="77777777" w:rsidR="0047039E" w:rsidRPr="00E37095" w:rsidRDefault="0047039E" w:rsidP="0047039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A34FE6E" w14:textId="77777777" w:rsidR="0047039E" w:rsidRPr="00E37095" w:rsidRDefault="0047039E" w:rsidP="004703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7E118744" w14:textId="77777777" w:rsidR="0047039E" w:rsidRPr="00E37095" w:rsidRDefault="0047039E" w:rsidP="004703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017F3C95" w14:textId="77777777" w:rsidR="0047039E" w:rsidRPr="00E37095" w:rsidRDefault="0047039E" w:rsidP="004703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943E3CB" w14:textId="77777777" w:rsidR="0047039E" w:rsidRDefault="0047039E" w:rsidP="004703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C86970D" w14:textId="77777777" w:rsidR="0047039E" w:rsidRDefault="0047039E" w:rsidP="004703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225D8476" w14:textId="77777777" w:rsidR="0047039E" w:rsidRDefault="0047039E" w:rsidP="0047039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AF5D92" w14:textId="77777777" w:rsidR="0047039E" w:rsidRDefault="0047039E" w:rsidP="0047039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AA5A328"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F713A88"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5DF36C4"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0F44E25C"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0AC9F4A"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5967B8BE"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 Identify the issues relating to human diversity in the criminal justice system.</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B272936"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 Demonstrate law enforcement operations procedures.</w:t>
      </w:r>
    </w:p>
    <w:p w14:paraId="2864F4CE"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1 Identify proper procedures for responding to media inquiries.</w:t>
      </w:r>
    </w:p>
    <w:p w14:paraId="441043CD"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2 Demonstrate knowledge of mobile patrol techniques.</w:t>
      </w:r>
    </w:p>
    <w:p w14:paraId="3F05D575"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3 Appraise the value of making presentations to citizen groups.</w:t>
      </w:r>
    </w:p>
    <w:p w14:paraId="5DDAB601"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4 Demonstrate effective oral communication techniques.</w:t>
      </w:r>
    </w:p>
    <w:p w14:paraId="2A852FAA"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5 Prepare an effective written report.</w:t>
      </w:r>
    </w:p>
    <w:p w14:paraId="5282446E"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6 Compare and contrast the various types of patrol techniques.</w:t>
      </w:r>
    </w:p>
    <w:p w14:paraId="6A880839"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7 Explain the importance of establishing good rapport with citizens.</w:t>
      </w:r>
    </w:p>
    <w:p w14:paraId="7FB071DB"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8 Discuss safety practices used in stopping suspicious vehicles.</w:t>
      </w:r>
    </w:p>
    <w:p w14:paraId="2F0CE821"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09 Differentiate between the generalist and specialist concepts of law enforcement.</w:t>
      </w:r>
    </w:p>
    <w:p w14:paraId="1D320059"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6.10 Identify procedures in traffic crash investigation and traffic enforcement</w:t>
      </w:r>
    </w:p>
    <w:p w14:paraId="22441F50"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1 List the purposes of a structured public /human relations program within a criminal justice agency.</w:t>
      </w:r>
    </w:p>
    <w:p w14:paraId="2A7216C2"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2 Identify and describe community relations programs.</w:t>
      </w:r>
    </w:p>
    <w:p w14:paraId="75DFCA05"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3 Identify impediments to a successful minority recruitment program.</w:t>
      </w:r>
    </w:p>
    <w:p w14:paraId="25560ED7"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4 Identify major cultural, ethnic, and human differences that exist in society.</w:t>
      </w:r>
    </w:p>
    <w:p w14:paraId="71840CAB"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5 Discuss examples of prejudice, discrimination, and racism.</w:t>
      </w:r>
    </w:p>
    <w:p w14:paraId="71E6EFA8"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6 Discuss the psychological concepts of motivation and basic human needs.</w:t>
      </w:r>
    </w:p>
    <w:p w14:paraId="438503D5"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7 Discuss ethics as it relates to criminal justice.</w:t>
      </w:r>
    </w:p>
    <w:p w14:paraId="60F0C956"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1.08 Discuss the impact of internal and external controls on criminal justice professionals.</w:t>
      </w:r>
    </w:p>
    <w:p w14:paraId="1068C29C"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 Demonstrate employability skills</w:t>
      </w:r>
    </w:p>
    <w:p w14:paraId="1DFE9066"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lastRenderedPageBreak/>
        <w:tab/>
        <w:t>10.01 Conduct a job search.</w:t>
      </w:r>
    </w:p>
    <w:p w14:paraId="49F65599"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2 Secure information about a job.</w:t>
      </w:r>
    </w:p>
    <w:p w14:paraId="0A3E9F6F"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3 Identify documents that may be required when applying for a job.</w:t>
      </w:r>
    </w:p>
    <w:p w14:paraId="1F77186D"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4 Complete a job application.</w:t>
      </w:r>
    </w:p>
    <w:p w14:paraId="36F0E2CB"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5 Demonstrate competence in job interview techniques.</w:t>
      </w:r>
    </w:p>
    <w:p w14:paraId="52394D60"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6 Identify or demonstrate appropriate responses to criticism from employer, supervisor, or other persons.</w:t>
      </w:r>
    </w:p>
    <w:p w14:paraId="7B5A4E96"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7 Identify acceptable work habits.</w:t>
      </w:r>
    </w:p>
    <w:p w14:paraId="5285D437" w14:textId="77777777" w:rsidR="0047039E" w:rsidRPr="0044449D" w:rsidRDefault="0047039E" w:rsidP="0047039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10.08 Demonstrate knowledge of how to make job changes appropriately.</w:t>
      </w:r>
    </w:p>
    <w:p w14:paraId="732B2868" w14:textId="77777777" w:rsidR="0047039E" w:rsidRDefault="0047039E" w:rsidP="0047039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10.09 Demonstrate acceptable employee health habits.</w:t>
      </w:r>
      <w:r>
        <w:rPr>
          <w:rFonts w:asciiTheme="minorHAnsi" w:hAnsiTheme="minorHAnsi" w:cstheme="minorHAnsi"/>
          <w:noProof/>
          <w:color w:val="000000"/>
          <w:sz w:val="22"/>
          <w:szCs w:val="22"/>
        </w:rPr>
        <w:cr/>
      </w:r>
    </w:p>
    <w:p w14:paraId="59BA033C" w14:textId="77777777" w:rsidR="0047039E" w:rsidRPr="00BA5F71" w:rsidRDefault="0047039E" w:rsidP="0047039E">
      <w:pPr>
        <w:pStyle w:val="Heading2"/>
      </w:pPr>
      <w:r w:rsidRPr="00BA5F71">
        <w:t>DISTRICT-WIDE POLICIES:</w:t>
      </w:r>
    </w:p>
    <w:p w14:paraId="501AEC8A" w14:textId="77777777" w:rsidR="0047039E" w:rsidRPr="00FF6B5D" w:rsidRDefault="0047039E" w:rsidP="0047039E">
      <w:pPr>
        <w:pStyle w:val="Heading3"/>
        <w:rPr>
          <w:u w:val="none"/>
        </w:rPr>
      </w:pPr>
      <w:r w:rsidRPr="00FF6B5D">
        <w:rPr>
          <w:u w:val="none"/>
        </w:rPr>
        <w:t>PROGRAMS FOR STUDENTS WITH DISABILITIES</w:t>
      </w:r>
    </w:p>
    <w:p w14:paraId="33F13882" w14:textId="77777777" w:rsidR="0047039E" w:rsidRPr="00BA5F71" w:rsidRDefault="0047039E" w:rsidP="0047039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811ACEA" w14:textId="77777777" w:rsidR="0047039E" w:rsidRPr="00FF6B5D" w:rsidRDefault="0047039E" w:rsidP="0047039E">
      <w:pPr>
        <w:pStyle w:val="Heading3"/>
        <w:rPr>
          <w:u w:val="none"/>
        </w:rPr>
      </w:pPr>
      <w:r w:rsidRPr="00FF6B5D">
        <w:rPr>
          <w:u w:val="none"/>
        </w:rPr>
        <w:t>REPORTING TITLE IX VIOLATIONS</w:t>
      </w:r>
    </w:p>
    <w:p w14:paraId="6923771B" w14:textId="77777777" w:rsidR="0047039E" w:rsidRPr="00BA5F71" w:rsidRDefault="0047039E" w:rsidP="0047039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09D2872" w14:textId="77777777" w:rsidR="0047039E" w:rsidRPr="00BA5F71" w:rsidRDefault="0047039E" w:rsidP="0047039E">
      <w:pPr>
        <w:tabs>
          <w:tab w:val="left" w:pos="720"/>
        </w:tabs>
        <w:ind w:left="720"/>
        <w:rPr>
          <w:rFonts w:ascii="Calibri" w:hAnsi="Calibri" w:cs="Arial"/>
          <w:bCs/>
          <w:iCs/>
          <w:sz w:val="22"/>
          <w:szCs w:val="22"/>
        </w:rPr>
        <w:sectPr w:rsidR="0047039E"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8254486" w14:textId="77777777" w:rsidR="0047039E" w:rsidRPr="00BA5F71" w:rsidRDefault="0047039E" w:rsidP="0047039E">
      <w:pPr>
        <w:pStyle w:val="Heading2"/>
      </w:pPr>
      <w:r w:rsidRPr="00BA5F71">
        <w:t>REQUIREMENTS FOR THE STUDENTS:</w:t>
      </w:r>
    </w:p>
    <w:p w14:paraId="48C2C1D7" w14:textId="77777777" w:rsidR="0047039E" w:rsidRPr="00BA5F71" w:rsidRDefault="0047039E" w:rsidP="0047039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2932401" w14:textId="77777777" w:rsidR="0047039E" w:rsidRPr="00BA5F71" w:rsidRDefault="0047039E" w:rsidP="0047039E">
      <w:pPr>
        <w:pStyle w:val="Heading2"/>
      </w:pPr>
      <w:r w:rsidRPr="00BA5F71">
        <w:t>ATTENDANCE POLICY:</w:t>
      </w:r>
    </w:p>
    <w:p w14:paraId="11D91E78" w14:textId="77777777" w:rsidR="0047039E" w:rsidRPr="00BA5F71" w:rsidRDefault="0047039E" w:rsidP="0047039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72AED8" w14:textId="77777777" w:rsidR="0047039E" w:rsidRPr="00BA5F71" w:rsidRDefault="0047039E" w:rsidP="0047039E">
      <w:pPr>
        <w:pStyle w:val="Heading2"/>
      </w:pPr>
      <w:r w:rsidRPr="00BA5F71">
        <w:t>GRADING POLICY:</w:t>
      </w:r>
    </w:p>
    <w:p w14:paraId="37AA78B9" w14:textId="77777777" w:rsidR="0047039E" w:rsidRPr="00BA5F71" w:rsidRDefault="0047039E" w:rsidP="0047039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47039E" w:rsidRPr="007E3570" w14:paraId="7C3BA753" w14:textId="77777777" w:rsidTr="00D916A8">
        <w:trPr>
          <w:trHeight w:val="236"/>
          <w:tblHeader/>
          <w:jc w:val="center"/>
        </w:trPr>
        <w:tc>
          <w:tcPr>
            <w:tcW w:w="2122" w:type="dxa"/>
          </w:tcPr>
          <w:p w14:paraId="21E62C66" w14:textId="77777777" w:rsidR="0047039E" w:rsidRPr="007E3570" w:rsidRDefault="0047039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641FAB5" w14:textId="77777777" w:rsidR="0047039E" w:rsidRPr="007E3570" w:rsidRDefault="0047039E" w:rsidP="007E3570">
            <w:pPr>
              <w:rPr>
                <w:rFonts w:ascii="Calibri" w:hAnsi="Calibri" w:cs="Arial"/>
                <w:b/>
                <w:bCs/>
                <w:sz w:val="22"/>
                <w:szCs w:val="22"/>
              </w:rPr>
            </w:pPr>
            <w:r w:rsidRPr="007E3570">
              <w:rPr>
                <w:rFonts w:ascii="Calibri" w:hAnsi="Calibri" w:cs="Arial"/>
                <w:b/>
                <w:bCs/>
                <w:sz w:val="22"/>
                <w:szCs w:val="22"/>
              </w:rPr>
              <w:t>Letter Grade</w:t>
            </w:r>
          </w:p>
        </w:tc>
      </w:tr>
      <w:tr w:rsidR="0047039E" w14:paraId="2C6D132C" w14:textId="77777777" w:rsidTr="00893DB2">
        <w:trPr>
          <w:trHeight w:val="236"/>
          <w:jc w:val="center"/>
        </w:trPr>
        <w:tc>
          <w:tcPr>
            <w:tcW w:w="2122" w:type="dxa"/>
          </w:tcPr>
          <w:p w14:paraId="178F167D" w14:textId="77777777" w:rsidR="0047039E" w:rsidRDefault="0047039E" w:rsidP="005A4AB8">
            <w:pPr>
              <w:rPr>
                <w:rFonts w:ascii="Calibri" w:hAnsi="Calibri" w:cs="Arial"/>
                <w:sz w:val="22"/>
                <w:szCs w:val="22"/>
              </w:rPr>
            </w:pPr>
            <w:r>
              <w:rPr>
                <w:rFonts w:ascii="Calibri" w:hAnsi="Calibri" w:cs="Arial"/>
                <w:sz w:val="22"/>
                <w:szCs w:val="22"/>
              </w:rPr>
              <w:t>90 - 100</w:t>
            </w:r>
          </w:p>
        </w:tc>
        <w:tc>
          <w:tcPr>
            <w:tcW w:w="1504" w:type="dxa"/>
          </w:tcPr>
          <w:p w14:paraId="675E6C49" w14:textId="77777777" w:rsidR="0047039E" w:rsidRDefault="0047039E" w:rsidP="005A4AB8">
            <w:pPr>
              <w:jc w:val="center"/>
              <w:rPr>
                <w:rFonts w:ascii="Calibri" w:hAnsi="Calibri" w:cs="Arial"/>
                <w:sz w:val="22"/>
                <w:szCs w:val="22"/>
              </w:rPr>
            </w:pPr>
            <w:r>
              <w:rPr>
                <w:rFonts w:ascii="Calibri" w:hAnsi="Calibri" w:cs="Arial"/>
                <w:sz w:val="22"/>
                <w:szCs w:val="22"/>
              </w:rPr>
              <w:t>A</w:t>
            </w:r>
          </w:p>
        </w:tc>
      </w:tr>
      <w:tr w:rsidR="0047039E" w14:paraId="2313CE12" w14:textId="77777777" w:rsidTr="00893DB2">
        <w:trPr>
          <w:trHeight w:val="224"/>
          <w:jc w:val="center"/>
        </w:trPr>
        <w:tc>
          <w:tcPr>
            <w:tcW w:w="2122" w:type="dxa"/>
          </w:tcPr>
          <w:p w14:paraId="6F8552FA" w14:textId="77777777" w:rsidR="0047039E" w:rsidRDefault="0047039E" w:rsidP="005A4AB8">
            <w:pPr>
              <w:rPr>
                <w:rFonts w:ascii="Calibri" w:hAnsi="Calibri" w:cs="Arial"/>
                <w:sz w:val="22"/>
                <w:szCs w:val="22"/>
              </w:rPr>
            </w:pPr>
            <w:r>
              <w:rPr>
                <w:rFonts w:ascii="Calibri" w:hAnsi="Calibri" w:cs="Arial"/>
                <w:sz w:val="22"/>
                <w:szCs w:val="22"/>
              </w:rPr>
              <w:t>80 - 89</w:t>
            </w:r>
          </w:p>
        </w:tc>
        <w:tc>
          <w:tcPr>
            <w:tcW w:w="1504" w:type="dxa"/>
          </w:tcPr>
          <w:p w14:paraId="68CD3269" w14:textId="77777777" w:rsidR="0047039E" w:rsidRDefault="0047039E" w:rsidP="005A4AB8">
            <w:pPr>
              <w:jc w:val="center"/>
              <w:rPr>
                <w:rFonts w:ascii="Calibri" w:hAnsi="Calibri" w:cs="Arial"/>
                <w:sz w:val="22"/>
                <w:szCs w:val="22"/>
              </w:rPr>
            </w:pPr>
            <w:r>
              <w:rPr>
                <w:rFonts w:ascii="Calibri" w:hAnsi="Calibri" w:cs="Arial"/>
                <w:sz w:val="22"/>
                <w:szCs w:val="22"/>
              </w:rPr>
              <w:t>B</w:t>
            </w:r>
          </w:p>
        </w:tc>
      </w:tr>
      <w:tr w:rsidR="0047039E" w14:paraId="6C4BC1A4" w14:textId="77777777" w:rsidTr="00893DB2">
        <w:trPr>
          <w:trHeight w:val="236"/>
          <w:jc w:val="center"/>
        </w:trPr>
        <w:tc>
          <w:tcPr>
            <w:tcW w:w="2122" w:type="dxa"/>
          </w:tcPr>
          <w:p w14:paraId="49D55FE8" w14:textId="77777777" w:rsidR="0047039E" w:rsidRDefault="0047039E" w:rsidP="005A4AB8">
            <w:pPr>
              <w:rPr>
                <w:rFonts w:ascii="Calibri" w:hAnsi="Calibri" w:cs="Arial"/>
                <w:sz w:val="22"/>
                <w:szCs w:val="22"/>
              </w:rPr>
            </w:pPr>
            <w:r>
              <w:rPr>
                <w:rFonts w:ascii="Calibri" w:hAnsi="Calibri" w:cs="Arial"/>
                <w:sz w:val="22"/>
                <w:szCs w:val="22"/>
              </w:rPr>
              <w:t>70 - 79</w:t>
            </w:r>
          </w:p>
        </w:tc>
        <w:tc>
          <w:tcPr>
            <w:tcW w:w="1504" w:type="dxa"/>
          </w:tcPr>
          <w:p w14:paraId="19CD192E" w14:textId="77777777" w:rsidR="0047039E" w:rsidRDefault="0047039E" w:rsidP="005A4AB8">
            <w:pPr>
              <w:jc w:val="center"/>
              <w:rPr>
                <w:rFonts w:ascii="Calibri" w:hAnsi="Calibri" w:cs="Arial"/>
                <w:sz w:val="22"/>
                <w:szCs w:val="22"/>
              </w:rPr>
            </w:pPr>
            <w:r>
              <w:rPr>
                <w:rFonts w:ascii="Calibri" w:hAnsi="Calibri" w:cs="Arial"/>
                <w:sz w:val="22"/>
                <w:szCs w:val="22"/>
              </w:rPr>
              <w:t>C</w:t>
            </w:r>
          </w:p>
        </w:tc>
      </w:tr>
      <w:tr w:rsidR="0047039E" w14:paraId="15E984C4" w14:textId="77777777" w:rsidTr="00893DB2">
        <w:trPr>
          <w:trHeight w:val="224"/>
          <w:jc w:val="center"/>
        </w:trPr>
        <w:tc>
          <w:tcPr>
            <w:tcW w:w="2122" w:type="dxa"/>
          </w:tcPr>
          <w:p w14:paraId="315098CE" w14:textId="77777777" w:rsidR="0047039E" w:rsidRDefault="0047039E" w:rsidP="005A4AB8">
            <w:pPr>
              <w:rPr>
                <w:rFonts w:ascii="Calibri" w:hAnsi="Calibri" w:cs="Arial"/>
                <w:sz w:val="22"/>
                <w:szCs w:val="22"/>
              </w:rPr>
            </w:pPr>
            <w:r>
              <w:rPr>
                <w:rFonts w:ascii="Calibri" w:hAnsi="Calibri" w:cs="Arial"/>
                <w:sz w:val="22"/>
                <w:szCs w:val="22"/>
              </w:rPr>
              <w:t>60 - 69</w:t>
            </w:r>
          </w:p>
        </w:tc>
        <w:tc>
          <w:tcPr>
            <w:tcW w:w="1504" w:type="dxa"/>
          </w:tcPr>
          <w:p w14:paraId="7C02E3C9" w14:textId="77777777" w:rsidR="0047039E" w:rsidRDefault="0047039E" w:rsidP="005A4AB8">
            <w:pPr>
              <w:jc w:val="center"/>
              <w:rPr>
                <w:rFonts w:ascii="Calibri" w:hAnsi="Calibri" w:cs="Arial"/>
                <w:sz w:val="22"/>
                <w:szCs w:val="22"/>
              </w:rPr>
            </w:pPr>
            <w:r>
              <w:rPr>
                <w:rFonts w:ascii="Calibri" w:hAnsi="Calibri" w:cs="Arial"/>
                <w:sz w:val="22"/>
                <w:szCs w:val="22"/>
              </w:rPr>
              <w:t>D</w:t>
            </w:r>
          </w:p>
        </w:tc>
      </w:tr>
      <w:tr w:rsidR="0047039E" w14:paraId="1A2C8741" w14:textId="77777777" w:rsidTr="00893DB2">
        <w:trPr>
          <w:trHeight w:val="236"/>
          <w:jc w:val="center"/>
        </w:trPr>
        <w:tc>
          <w:tcPr>
            <w:tcW w:w="2122" w:type="dxa"/>
          </w:tcPr>
          <w:p w14:paraId="3A9718AA" w14:textId="77777777" w:rsidR="0047039E" w:rsidRDefault="0047039E" w:rsidP="005A4AB8">
            <w:pPr>
              <w:rPr>
                <w:rFonts w:ascii="Calibri" w:hAnsi="Calibri" w:cs="Arial"/>
                <w:sz w:val="22"/>
                <w:szCs w:val="22"/>
              </w:rPr>
            </w:pPr>
            <w:r>
              <w:rPr>
                <w:rFonts w:ascii="Calibri" w:hAnsi="Calibri" w:cs="Arial"/>
                <w:sz w:val="22"/>
                <w:szCs w:val="22"/>
              </w:rPr>
              <w:t>Below 60</w:t>
            </w:r>
          </w:p>
        </w:tc>
        <w:tc>
          <w:tcPr>
            <w:tcW w:w="1504" w:type="dxa"/>
          </w:tcPr>
          <w:p w14:paraId="5199F3D8" w14:textId="77777777" w:rsidR="0047039E" w:rsidRDefault="0047039E" w:rsidP="005A4AB8">
            <w:pPr>
              <w:jc w:val="center"/>
              <w:rPr>
                <w:rFonts w:ascii="Calibri" w:hAnsi="Calibri" w:cs="Arial"/>
                <w:sz w:val="22"/>
                <w:szCs w:val="22"/>
              </w:rPr>
            </w:pPr>
            <w:r>
              <w:rPr>
                <w:rFonts w:ascii="Calibri" w:hAnsi="Calibri" w:cs="Arial"/>
                <w:sz w:val="22"/>
                <w:szCs w:val="22"/>
              </w:rPr>
              <w:t>F</w:t>
            </w:r>
          </w:p>
        </w:tc>
      </w:tr>
    </w:tbl>
    <w:p w14:paraId="394D7DAA" w14:textId="77777777" w:rsidR="0047039E" w:rsidRPr="00BA5F71" w:rsidRDefault="0047039E" w:rsidP="0047039E">
      <w:pPr>
        <w:spacing w:before="240" w:after="240"/>
        <w:ind w:left="720"/>
        <w:rPr>
          <w:rFonts w:ascii="Calibri" w:hAnsi="Calibri" w:cs="Arial"/>
          <w:sz w:val="22"/>
          <w:szCs w:val="22"/>
        </w:rPr>
      </w:pPr>
      <w:r w:rsidRPr="00BA5F71">
        <w:rPr>
          <w:rFonts w:ascii="Calibri" w:hAnsi="Calibri" w:cs="Arial"/>
          <w:sz w:val="22"/>
          <w:szCs w:val="22"/>
        </w:rPr>
        <w:lastRenderedPageBreak/>
        <w:t>(Note: The “incomplete” grade [“I”] should be given only when unusual circumstances warrant. An “incomplete” is not a substitute for a “D,” “F,” or “W.” Refer to the policy on “incomplete grades.)</w:t>
      </w:r>
    </w:p>
    <w:p w14:paraId="6CDAAD4F" w14:textId="77777777" w:rsidR="0047039E" w:rsidRPr="00BA5F71" w:rsidRDefault="0047039E" w:rsidP="0047039E">
      <w:pPr>
        <w:pStyle w:val="Heading2"/>
      </w:pPr>
      <w:r w:rsidRPr="00BA5F71">
        <w:t>REQUIRED COURSE MATERIALS:</w:t>
      </w:r>
    </w:p>
    <w:p w14:paraId="1C37A5A4" w14:textId="77777777" w:rsidR="0047039E" w:rsidRPr="00BA5F71" w:rsidRDefault="0047039E" w:rsidP="0047039E">
      <w:pPr>
        <w:spacing w:after="240"/>
        <w:ind w:left="720"/>
        <w:rPr>
          <w:rFonts w:ascii="Calibri" w:hAnsi="Calibri" w:cs="Arial"/>
          <w:sz w:val="22"/>
          <w:szCs w:val="22"/>
        </w:rPr>
      </w:pPr>
      <w:r w:rsidRPr="00BA5F71">
        <w:rPr>
          <w:rFonts w:ascii="Calibri" w:hAnsi="Calibri" w:cs="Arial"/>
          <w:sz w:val="22"/>
          <w:szCs w:val="22"/>
        </w:rPr>
        <w:t>(In correct bibliographic format.)</w:t>
      </w:r>
    </w:p>
    <w:p w14:paraId="1DDA3476" w14:textId="77777777" w:rsidR="0047039E" w:rsidRPr="00BA5F71" w:rsidRDefault="0047039E" w:rsidP="0047039E">
      <w:pPr>
        <w:pStyle w:val="Heading2"/>
      </w:pPr>
      <w:r w:rsidRPr="00BA5F71">
        <w:t>RESERVED MATERIALS FOR THE COURSE:</w:t>
      </w:r>
    </w:p>
    <w:p w14:paraId="571B48F7" w14:textId="77777777" w:rsidR="0047039E" w:rsidRPr="00BA5F71" w:rsidRDefault="0047039E" w:rsidP="0047039E">
      <w:pPr>
        <w:spacing w:after="240"/>
        <w:ind w:left="720"/>
        <w:rPr>
          <w:rFonts w:ascii="Calibri" w:hAnsi="Calibri" w:cs="Arial"/>
          <w:sz w:val="22"/>
          <w:szCs w:val="22"/>
        </w:rPr>
      </w:pPr>
      <w:r w:rsidRPr="00BA5F71">
        <w:rPr>
          <w:rFonts w:ascii="Calibri" w:hAnsi="Calibri" w:cs="Arial"/>
          <w:sz w:val="22"/>
          <w:szCs w:val="22"/>
        </w:rPr>
        <w:t>Other special learning resources.</w:t>
      </w:r>
    </w:p>
    <w:p w14:paraId="4CCB0B1D" w14:textId="77777777" w:rsidR="0047039E" w:rsidRPr="00BA5F71" w:rsidRDefault="0047039E" w:rsidP="0047039E">
      <w:pPr>
        <w:pStyle w:val="Heading2"/>
      </w:pPr>
      <w:r w:rsidRPr="00BA5F71">
        <w:t>CLASS SCHEDULE:</w:t>
      </w:r>
    </w:p>
    <w:p w14:paraId="24763A25" w14:textId="77777777" w:rsidR="0047039E" w:rsidRPr="00BA5F71" w:rsidRDefault="0047039E" w:rsidP="0047039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6A1526A" w14:textId="77777777" w:rsidR="0047039E" w:rsidRPr="00BA5F71" w:rsidRDefault="0047039E" w:rsidP="0047039E">
      <w:pPr>
        <w:pStyle w:val="Heading2"/>
      </w:pPr>
      <w:r w:rsidRPr="00BA5F71">
        <w:t>ANY OTHER INFORMATION OR CLASS PROCEDURES OR POLICIES:</w:t>
      </w:r>
    </w:p>
    <w:p w14:paraId="55E39675" w14:textId="77777777" w:rsidR="0047039E" w:rsidRDefault="0047039E" w:rsidP="0047039E">
      <w:pPr>
        <w:ind w:left="720"/>
        <w:rPr>
          <w:rFonts w:ascii="Calibri" w:hAnsi="Calibri" w:cs="Arial"/>
          <w:sz w:val="22"/>
          <w:szCs w:val="22"/>
        </w:rPr>
      </w:pPr>
      <w:r w:rsidRPr="00BA5F71">
        <w:rPr>
          <w:rFonts w:ascii="Calibri" w:hAnsi="Calibri" w:cs="Arial"/>
          <w:sz w:val="22"/>
          <w:szCs w:val="22"/>
        </w:rPr>
        <w:t>(Which would be useful to the students in the class.)</w:t>
      </w:r>
    </w:p>
    <w:p w14:paraId="170FDA34" w14:textId="77777777" w:rsidR="00C324B6" w:rsidRPr="0047039E" w:rsidRDefault="00C324B6" w:rsidP="0047039E"/>
    <w:sectPr w:rsidR="00C324B6" w:rsidRPr="0047039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B78D" w14:textId="77777777" w:rsidR="0047039E" w:rsidRDefault="0047039E" w:rsidP="003A608C">
      <w:r>
        <w:separator/>
      </w:r>
    </w:p>
  </w:endnote>
  <w:endnote w:type="continuationSeparator" w:id="0">
    <w:p w14:paraId="7514B93B" w14:textId="77777777" w:rsidR="0047039E" w:rsidRDefault="0047039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DAF" w14:textId="77777777" w:rsidR="0047039E" w:rsidRPr="0056733A" w:rsidRDefault="004703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581B" w14:textId="77777777" w:rsidR="0047039E" w:rsidRPr="0004495F" w:rsidRDefault="0047039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A8BB" w14:textId="77777777" w:rsidR="0047039E" w:rsidRDefault="00470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0430" w14:textId="77777777" w:rsidR="00821739" w:rsidRPr="0056733A" w:rsidRDefault="0047039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1497" w14:textId="77777777" w:rsidR="00821739" w:rsidRPr="0004495F" w:rsidRDefault="0047039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CCB1" w14:textId="77777777" w:rsidR="0047039E" w:rsidRDefault="0047039E" w:rsidP="003A608C">
      <w:r>
        <w:separator/>
      </w:r>
    </w:p>
  </w:footnote>
  <w:footnote w:type="continuationSeparator" w:id="0">
    <w:p w14:paraId="7C496618" w14:textId="77777777" w:rsidR="0047039E" w:rsidRDefault="0047039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F408" w14:textId="77777777" w:rsidR="0047039E" w:rsidRPr="00FD0895" w:rsidRDefault="0047039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CJ</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elected Topics in Criminal Jus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09BB" w14:textId="77777777" w:rsidR="0047039E" w:rsidRDefault="0047039E" w:rsidP="0004495F">
    <w:pPr>
      <w:pStyle w:val="Header"/>
      <w:jc w:val="right"/>
    </w:pPr>
    <w:r w:rsidRPr="00D55873">
      <w:rPr>
        <w:noProof/>
        <w:lang w:eastAsia="en-US"/>
      </w:rPr>
      <w:drawing>
        <wp:inline distT="0" distB="0" distL="0" distR="0" wp14:anchorId="3159DE35" wp14:editId="5FAE558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D871CC0" w14:textId="77777777" w:rsidR="0047039E" w:rsidRPr="0004495F" w:rsidRDefault="0047039E"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3E13A6FC" wp14:editId="12F9D8F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D8C7D20"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63C1" w14:textId="77777777" w:rsidR="0047039E" w:rsidRDefault="00470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066D" w14:textId="77777777" w:rsidR="008333FE" w:rsidRPr="00FD0895" w:rsidRDefault="0047039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CJ</w:t>
    </w:r>
    <w:r>
      <w:rPr>
        <w:rFonts w:ascii="Calibri" w:hAnsi="Calibri" w:cs="Arial"/>
        <w:noProof/>
        <w:sz w:val="22"/>
        <w:szCs w:val="22"/>
      </w:rPr>
      <w:t xml:space="preserve"> </w:t>
    </w:r>
    <w:r w:rsidRPr="0044449D">
      <w:rPr>
        <w:rFonts w:ascii="Calibri" w:hAnsi="Calibri" w:cs="Arial"/>
        <w:noProof/>
        <w:sz w:val="22"/>
        <w:szCs w:val="22"/>
      </w:rPr>
      <w:t>2930</w:t>
    </w:r>
    <w:r>
      <w:rPr>
        <w:rFonts w:ascii="Calibri" w:hAnsi="Calibri" w:cs="Arial"/>
        <w:noProof/>
        <w:sz w:val="22"/>
        <w:szCs w:val="22"/>
      </w:rPr>
      <w:t xml:space="preserve"> </w:t>
    </w:r>
    <w:r w:rsidRPr="0044449D">
      <w:rPr>
        <w:rFonts w:ascii="Calibri" w:hAnsi="Calibri" w:cs="Arial"/>
        <w:noProof/>
        <w:sz w:val="22"/>
        <w:szCs w:val="22"/>
      </w:rPr>
      <w:t>Selected Topics in Criminal Justic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2DBB" w14:textId="77777777" w:rsidR="0047039E" w:rsidRDefault="0047039E" w:rsidP="0047039E">
    <w:pPr>
      <w:pStyle w:val="Header"/>
      <w:jc w:val="right"/>
    </w:pPr>
    <w:r w:rsidRPr="00D55873">
      <w:rPr>
        <w:noProof/>
        <w:lang w:eastAsia="en-US"/>
      </w:rPr>
      <w:drawing>
        <wp:inline distT="0" distB="0" distL="0" distR="0" wp14:anchorId="1604E674" wp14:editId="5509B380">
          <wp:extent cx="3124200" cy="962025"/>
          <wp:effectExtent l="0" t="0" r="0" b="9525"/>
          <wp:docPr id="138" name="Picture 13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2023B8C" w14:textId="77777777" w:rsidR="00821739" w:rsidRPr="0004495F" w:rsidRDefault="0047039E" w:rsidP="0047039E">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70381AA7" wp14:editId="33635AC0">
              <wp:extent cx="6457950" cy="0"/>
              <wp:effectExtent l="0" t="0" r="19050" b="19050"/>
              <wp:docPr id="137" name="Straight Arrow Connector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D15953F" id="_x0000_t32" coordsize="21600,21600" o:spt="32" o:oned="t" path="m,l21600,21600e" filled="f">
              <v:path arrowok="t" fillok="f" o:connecttype="none"/>
              <o:lock v:ext="edit" shapetype="t"/>
            </v:shapetype>
            <v:shape id="Straight Arrow Connector 13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fWXLPBFKDZZhsQ7WQrS+H5HQ9Rfgk9XJzzw83R7HmkAN9QTfVk49QfwoS8pQoiimkoOTTRd5Uq0NCVSRHVz2g==" w:salt="GqDOXbsuuyADMS4fD1KFo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039E"/>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B3C9F"/>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9CE0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3A9AB7A03843A69C5F74A49ED601D8"/>
        <w:category>
          <w:name w:val="General"/>
          <w:gallery w:val="placeholder"/>
        </w:category>
        <w:types>
          <w:type w:val="bbPlcHdr"/>
        </w:types>
        <w:behaviors>
          <w:behavior w:val="content"/>
        </w:behaviors>
        <w:guid w:val="{A9CC946D-3F95-471D-8633-DF071AA8D427}"/>
      </w:docPartPr>
      <w:docPartBody>
        <w:p w:rsidR="00EA5CEA" w:rsidRDefault="00D83E96" w:rsidP="00D83E96">
          <w:pPr>
            <w:pStyle w:val="8C3A9AB7A03843A69C5F74A49ED601D8"/>
          </w:pPr>
          <w:r w:rsidRPr="00EF2604">
            <w:rPr>
              <w:rStyle w:val="PlaceholderText"/>
            </w:rPr>
            <w:t>Click or tap here to enter text.</w:t>
          </w:r>
        </w:p>
      </w:docPartBody>
    </w:docPart>
    <w:docPart>
      <w:docPartPr>
        <w:name w:val="5F889B55E863446989E16853FE28A83A"/>
        <w:category>
          <w:name w:val="General"/>
          <w:gallery w:val="placeholder"/>
        </w:category>
        <w:types>
          <w:type w:val="bbPlcHdr"/>
        </w:types>
        <w:behaviors>
          <w:behavior w:val="content"/>
        </w:behaviors>
        <w:guid w:val="{9DE3F7B8-E89E-4BC9-AB6F-7547C007063D}"/>
      </w:docPartPr>
      <w:docPartBody>
        <w:p w:rsidR="00EA5CEA" w:rsidRDefault="00D83E96" w:rsidP="00D83E96">
          <w:pPr>
            <w:pStyle w:val="5F889B55E863446989E16853FE28A83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D12F8"/>
    <w:rsid w:val="00AD685D"/>
    <w:rsid w:val="00BA5E56"/>
    <w:rsid w:val="00CD67AD"/>
    <w:rsid w:val="00D83E96"/>
    <w:rsid w:val="00EA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96"/>
    <w:rPr>
      <w:color w:val="808080"/>
    </w:rPr>
  </w:style>
  <w:style w:type="paragraph" w:customStyle="1" w:styleId="8C3A9AB7A03843A69C5F74A49ED601D8">
    <w:name w:val="8C3A9AB7A03843A69C5F74A49ED601D8"/>
    <w:rsid w:val="00D83E96"/>
  </w:style>
  <w:style w:type="paragraph" w:customStyle="1" w:styleId="5F889B55E863446989E16853FE28A83A">
    <w:name w:val="5F889B55E863446989E16853FE28A83A"/>
    <w:rsid w:val="00D83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9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1:00Z</dcterms:created>
  <dcterms:modified xsi:type="dcterms:W3CDTF">2022-06-24T15:21:00Z</dcterms:modified>
</cp:coreProperties>
</file>